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775" w14:textId="77777777"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14:paraId="6D4FB068" w14:textId="77777777" w:rsidR="003D792C" w:rsidRPr="00B55C90" w:rsidRDefault="003C657F" w:rsidP="00FB0E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МАЙ</w:t>
      </w:r>
      <w:r w:rsidR="00F324A6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3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14:paraId="252F7E1E" w14:textId="77777777" w:rsidR="00F27459" w:rsidRPr="00B55C90" w:rsidRDefault="00F27459" w:rsidP="00F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6805"/>
        <w:gridCol w:w="4394"/>
      </w:tblGrid>
      <w:tr w:rsidR="00FB15A7" w:rsidRPr="00FB15A7" w14:paraId="71BBA803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13F3" w14:textId="77777777" w:rsidR="00D74C44" w:rsidRPr="00FB15A7" w:rsidRDefault="00D74C44" w:rsidP="00F27459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FB15A7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1CF4" w14:textId="77777777" w:rsidR="00D74C44" w:rsidRPr="00FB15A7" w:rsidRDefault="00D74C44" w:rsidP="00F27459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FB15A7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FB15A7" w:rsidRPr="00FB15A7" w14:paraId="17EA8277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018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Когда заложен нос. Тематический обзор в цикле «Советы докто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373" w14:textId="4A17918C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02.05 в 12.30 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ГБ в КЦСОН</w:t>
            </w:r>
          </w:p>
        </w:tc>
      </w:tr>
      <w:tr w:rsidR="00FB15A7" w:rsidRPr="00FB15A7" w14:paraId="39F58CAD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10F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имвол славы и Победы! Информационный час. В рамках акции «Георгиевская ленточ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465" w14:textId="3B3B7B70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 02.05-04.05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в 12.00 ДБ</w:t>
            </w:r>
          </w:p>
        </w:tc>
      </w:tr>
      <w:tr w:rsidR="00FB15A7" w:rsidRPr="00FB15A7" w14:paraId="7DF42504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55A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Каспийское море – море-озеро. Час живой прир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886" w14:textId="07CD43C0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03.05 в 12.3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ГБ в КЦСОН</w:t>
            </w:r>
          </w:p>
        </w:tc>
      </w:tr>
      <w:tr w:rsidR="00FB15A7" w:rsidRPr="00FB15A7" w14:paraId="134344AF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094" w14:textId="77777777" w:rsidR="003C657F" w:rsidRPr="00FB15A7" w:rsidRDefault="003C657F" w:rsidP="00223EA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ронтовой треугольник. Мастер-класс по изготовлению фронтового пись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FE2" w14:textId="482D5935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5 в 11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333BC26C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06A" w14:textId="77777777" w:rsidR="003C657F" w:rsidRPr="00FB15A7" w:rsidRDefault="003C657F" w:rsidP="00223EA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Маленькие герои большой войны. Урок мужества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4AB" w14:textId="1720F299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5 в 14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Б н.п. Африканда</w:t>
            </w:r>
          </w:p>
        </w:tc>
      </w:tr>
      <w:tr w:rsidR="00FB15A7" w:rsidRPr="00FB15A7" w14:paraId="5103DFB5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BF5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ы хочешь мира? Помни о войне! Громкие чт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22D" w14:textId="4BB64161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5 в 12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59129F45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A28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Георгиевская ленточка – символ славы и победы. Час патриотиз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66E" w14:textId="024F6203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4.05 в 11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5EEA10F4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495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Читай во имя мира. Час рассказов о войне. В рамках Международной акции «Читаем детям о войн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F0B" w14:textId="6D32813A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07.05 в 12.00 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40F4852F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980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артизаны: лесные солдаты. Час муж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CD1" w14:textId="04D98B44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08.05 в 10.30 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5FC64E12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BF2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Все краски Севера. Праздник юных пис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038" w14:textId="6B65B051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14.05 в 15.00 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5A3B79A1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E8D" w14:textId="77777777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СТОП ВИЧ. Беседа в рамках Всероссийской акции «СТОП ВИЧ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EEC" w14:textId="5F353360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С 14.05-20.05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в 15.00 </w:t>
            </w:r>
          </w:p>
          <w:p w14:paraId="55773BBC" w14:textId="77777777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СБ н.п. Зашеек</w:t>
            </w:r>
          </w:p>
        </w:tc>
      </w:tr>
      <w:tr w:rsidR="00FB15A7" w:rsidRPr="00FB15A7" w14:paraId="42927F6A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9A1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Атеросклероз. Тематический обзор в цикле «Советы докто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974" w14:textId="2384E508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15.05 в 12.3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ГБ в КЦСОН</w:t>
            </w:r>
          </w:p>
        </w:tc>
      </w:tr>
      <w:tr w:rsidR="00FB15A7" w:rsidRPr="00FB15A7" w14:paraId="79EA9384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44C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Славянские письмена. Час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71D" w14:textId="797B586E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15.05 </w:t>
            </w:r>
            <w:r w:rsidR="001C7E79"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в 9.00  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03385656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2F1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Ты и закон. Правово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F1B" w14:textId="0BFC6448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15.05 в 14.00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СБ н.п. Африканда</w:t>
            </w:r>
          </w:p>
        </w:tc>
      </w:tr>
      <w:tr w:rsidR="00FB15A7" w:rsidRPr="00FB15A7" w14:paraId="196AC185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536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Долгий путь к себе. Януш Корчак. Информационный час в цикле «Сердце, отданное людям». К Году педагога и настав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0FA" w14:textId="6C9FDC6B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16.05 в 12.3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ГБ в КЦСОН</w:t>
            </w:r>
          </w:p>
        </w:tc>
      </w:tr>
      <w:tr w:rsidR="00FB15A7" w:rsidRPr="00FB15A7" w14:paraId="627FD1B1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7F8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звони! Тебя услышат! Информационн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487" w14:textId="368E4F7A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.05 в 10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Б</w:t>
            </w:r>
          </w:p>
        </w:tc>
      </w:tr>
      <w:tr w:rsidR="00FB15A7" w:rsidRPr="00FB15A7" w14:paraId="3A996F4C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B69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ансийский фольклор. Час легенд  в цикле  «Фольклор народов России»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DF8" w14:textId="210E11F5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8.05 по дог. с ПЭК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ГБ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</w:tc>
      </w:tr>
      <w:tr w:rsidR="00FB15A7" w:rsidRPr="00FB15A7" w14:paraId="7FEE59A8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609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раевед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F5E" w14:textId="134F3E93" w:rsidR="003C657F" w:rsidRPr="00FB15A7" w:rsidRDefault="001C7E79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9.05 в 14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="003C657F"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ГБ</w:t>
            </w:r>
          </w:p>
        </w:tc>
      </w:tr>
      <w:tr w:rsidR="00FB15A7" w:rsidRPr="00FB15A7" w14:paraId="580A7F79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14B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иши-читай. Медиачас. Ко дню Славянской письменности и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E14" w14:textId="5F1309F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С 21.05 -28.05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в 14.00 ДБ</w:t>
            </w:r>
          </w:p>
        </w:tc>
      </w:tr>
      <w:tr w:rsidR="00FB15A7" w:rsidRPr="00FB15A7" w14:paraId="555B4025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89D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Всё начинается с буквы. Познавательно – игровая 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6B9" w14:textId="0C8BC0B5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22.05 в 11.00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7EF62510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C96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орис Кустодиев. Русское. К 145-летию художника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E67" w14:textId="05771D36" w:rsidR="003C657F" w:rsidRPr="00FB15A7" w:rsidRDefault="003C657F" w:rsidP="00223EAB">
            <w:pPr>
              <w:snapToGrid w:val="0"/>
              <w:ind w:right="-93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3.05 в 12.3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ГБ в КЦСОН</w:t>
            </w:r>
          </w:p>
        </w:tc>
      </w:tr>
      <w:tr w:rsidR="00FB15A7" w:rsidRPr="00FB15A7" w14:paraId="64AEDB2D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A3D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ветное слово. Медиачас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  <w:p w14:paraId="3CD920B7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C0D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4.05 время по дог. с ПЭК   ЦГБ</w:t>
            </w:r>
          </w:p>
        </w:tc>
      </w:tr>
      <w:tr w:rsidR="00FB15A7" w:rsidRPr="00FB15A7" w14:paraId="72CBE8F0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250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Загадочная история Азбуки. Час интересных откры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DFC" w14:textId="686C9ADF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24.05 в 10.30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51883818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877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Мир родного языка. Познавательная игра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ab/>
            </w:r>
          </w:p>
          <w:p w14:paraId="018118A7" w14:textId="77777777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465" w14:textId="297E42EA" w:rsidR="003C657F" w:rsidRPr="00FB15A7" w:rsidRDefault="003C657F" w:rsidP="00FB15A7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24.05 в 14.00</w:t>
            </w:r>
            <w:r w:rsid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СБ н.п. Африканда</w:t>
            </w:r>
          </w:p>
        </w:tc>
      </w:tr>
      <w:tr w:rsidR="00FB15A7" w:rsidRPr="00FB15A7" w14:paraId="331EC881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EDE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lastRenderedPageBreak/>
              <w:t>О, Кольский край, ты дорог мне! Громкие чтения. В рамках областной краеведческой акции. К 85-летию Мурманской обла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35B" w14:textId="5CF9C44C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25.05 в 14.0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5BE6B259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CD0" w14:textId="77777777" w:rsidR="003C657F" w:rsidRPr="00FB15A7" w:rsidRDefault="003C657F" w:rsidP="00223EAB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Честь и доблесть на гербах. Час краеве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AA2" w14:textId="23621558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25.05 в 9.0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23042C53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6F2" w14:textId="77777777" w:rsidR="003C657F" w:rsidRPr="00FB15A7" w:rsidRDefault="003C657F" w:rsidP="002F04C4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Бегущая книга. Интеллектуальный забег. К Всероссийскому дню библиотек – 27 ма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B6F" w14:textId="5D3DA382" w:rsidR="003C657F" w:rsidRPr="00FB15A7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27.05 в 12.0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ГБ на улицах города</w:t>
            </w:r>
          </w:p>
        </w:tc>
      </w:tr>
      <w:tr w:rsidR="00FB15A7" w:rsidRPr="00FB15A7" w14:paraId="35C2C93B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E50" w14:textId="77777777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Спасибо, не курю! Виктор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202" w14:textId="6E7323DC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28.05 в 11.0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ДБ</w:t>
            </w:r>
          </w:p>
        </w:tc>
      </w:tr>
      <w:tr w:rsidR="00FB15A7" w:rsidRPr="00FB15A7" w14:paraId="4E0B5F5A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03F" w14:textId="77777777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Птички-невелички. Мастер-класс дл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BFA" w14:textId="79CD2752" w:rsidR="003C657F" w:rsidRPr="00FB15A7" w:rsidRDefault="003C657F" w:rsidP="00223EAB">
            <w:pPr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30.05 в 11.00</w:t>
            </w:r>
            <w:r w:rsid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 </w:t>
            </w: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СБ н.п. Африканда</w:t>
            </w:r>
          </w:p>
        </w:tc>
      </w:tr>
      <w:tr w:rsidR="00FB15A7" w:rsidRPr="00FB15A7" w14:paraId="7A1CC43C" w14:textId="77777777" w:rsidTr="00FB15A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183" w14:textId="77777777" w:rsidR="003C657F" w:rsidRPr="00FB15A7" w:rsidRDefault="003C657F" w:rsidP="00223EAB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Всемирный день без табака. Информационный час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B74" w14:textId="3D89E717" w:rsidR="003C657F" w:rsidRPr="00FB15A7" w:rsidRDefault="003C657F" w:rsidP="00223EAB">
            <w:pPr>
              <w:snapToGrid w:val="0"/>
              <w:ind w:right="-93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1.05 в 16.00</w:t>
            </w:r>
            <w:r w:rsid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Pr="00FB15A7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Б н.п. Зашеек</w:t>
            </w:r>
          </w:p>
        </w:tc>
      </w:tr>
    </w:tbl>
    <w:p w14:paraId="3CA11C7F" w14:textId="77777777" w:rsidR="00C0474C" w:rsidRPr="001C7E79" w:rsidRDefault="00C0474C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14:paraId="0BCF00CB" w14:textId="77777777" w:rsidR="00D74C44" w:rsidRPr="00B55C90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Справки по телефонам:</w:t>
      </w:r>
    </w:p>
    <w:p w14:paraId="1F5E1841" w14:textId="77777777" w:rsidR="00D74C44" w:rsidRPr="00B55C90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ЦГБ 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77D54B67" w14:textId="77777777" w:rsidR="00D74C44" w:rsidRPr="00B55C90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ДБ 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49-50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4CBAADCC" w14:textId="77777777" w:rsidR="00D74C44" w:rsidRPr="00B55C90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СБ Африканда 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30AA3CDB" w14:textId="77777777" w:rsidR="00D74C44" w:rsidRPr="00B55C90" w:rsidRDefault="00D74C44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СБ Зашеек 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sectPr w:rsidR="00D74C44" w:rsidRPr="00B5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5A7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A79"/>
  <w15:docId w15:val="{7706DF57-35DF-47B3-9E3A-7652B229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1EB-6F15-418A-A614-C004F37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rog1@outlook.com</cp:lastModifiedBy>
  <cp:revision>102</cp:revision>
  <cp:lastPrinted>2023-03-31T10:07:00Z</cp:lastPrinted>
  <dcterms:created xsi:type="dcterms:W3CDTF">2022-04-20T09:28:00Z</dcterms:created>
  <dcterms:modified xsi:type="dcterms:W3CDTF">2023-04-28T11:37:00Z</dcterms:modified>
</cp:coreProperties>
</file>